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DE88206" w14:textId="77777777" w:rsidR="00082A45" w:rsidRDefault="00CF7CA2" w:rsidP="00082A45">
            <w:pPr>
              <w:spacing w:beforeLines="50" w:before="180"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082A4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7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</w:t>
            </w:r>
            <w:r w:rsidR="00082A4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講座（基礎編）</w:t>
            </w:r>
          </w:p>
          <w:p w14:paraId="0F34BFA2" w14:textId="0BD107B2" w:rsidR="00CF7CA2" w:rsidRPr="00CF7CA2" w:rsidRDefault="00082A45" w:rsidP="00082A45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げいぶん講演会　</w:t>
            </w:r>
            <w:r w:rsidR="00CF7CA2"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6D7" w14:textId="77777777" w:rsidR="00CF7CA2" w:rsidRDefault="002719C7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受講方法</w:t>
            </w:r>
          </w:p>
          <w:p w14:paraId="17F43990" w14:textId="232F57C9" w:rsidR="002719C7" w:rsidRPr="002719C7" w:rsidRDefault="002719C7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6"/>
                <w:szCs w:val="16"/>
              </w:rPr>
            </w:pPr>
            <w:r w:rsidRPr="002719C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6"/>
                <w:szCs w:val="16"/>
              </w:rPr>
              <w:t>（いずれかに○を付けてください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00FD" w14:textId="7CFC59CE" w:rsidR="00CF7CA2" w:rsidRPr="00B26013" w:rsidRDefault="00B26013" w:rsidP="00B260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対面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（高知県立</w:t>
            </w:r>
            <w:r w:rsidR="00082A4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美術館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）　　</w:t>
            </w: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オンライン</w:t>
            </w:r>
          </w:p>
        </w:tc>
      </w:tr>
      <w:tr w:rsidR="00B26013" w:rsidRPr="00803B47" w14:paraId="1525232A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88DA" w14:textId="77777777" w:rsidR="00B26013" w:rsidRDefault="00B26013" w:rsidP="00B260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7FFE4665" w14:textId="6221ECBC" w:rsidR="00B26013" w:rsidRPr="00105A92" w:rsidRDefault="00B26013" w:rsidP="00B2601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9A09" w14:textId="77777777" w:rsidR="00B26013" w:rsidRPr="00105A92" w:rsidRDefault="00B26013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6CB8CDDA" w14:textId="77777777" w:rsidR="00082A45" w:rsidRDefault="00DF55F2" w:rsidP="00E24A71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</w:t>
      </w:r>
    </w:p>
    <w:p w14:paraId="4029BD1F" w14:textId="082E211B" w:rsidR="00E24A71" w:rsidRDefault="00F172AA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お送りください。</w:t>
      </w:r>
      <w:bookmarkEnd w:id="0"/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sectPr w:rsidR="00CF7CA2" w:rsidSect="00AC26DC">
      <w:footerReference w:type="default" r:id="rId7"/>
      <w:pgSz w:w="11906" w:h="16838" w:code="9"/>
      <w:pgMar w:top="720" w:right="720" w:bottom="720" w:left="720" w:header="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0AA8" w14:textId="78373833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Pr="00AC26DC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416AE"/>
    <w:rsid w:val="000450CF"/>
    <w:rsid w:val="00082A45"/>
    <w:rsid w:val="00105A92"/>
    <w:rsid w:val="001501E1"/>
    <w:rsid w:val="0020451C"/>
    <w:rsid w:val="002719C7"/>
    <w:rsid w:val="00433B1C"/>
    <w:rsid w:val="00530746"/>
    <w:rsid w:val="00571C00"/>
    <w:rsid w:val="006B5959"/>
    <w:rsid w:val="006F559A"/>
    <w:rsid w:val="007F07B5"/>
    <w:rsid w:val="00803B47"/>
    <w:rsid w:val="00892BD5"/>
    <w:rsid w:val="009C633B"/>
    <w:rsid w:val="00AC26DC"/>
    <w:rsid w:val="00AC7C41"/>
    <w:rsid w:val="00B26013"/>
    <w:rsid w:val="00B57A9B"/>
    <w:rsid w:val="00B63645"/>
    <w:rsid w:val="00C91D92"/>
    <w:rsid w:val="00C9236E"/>
    <w:rsid w:val="00CF7CA2"/>
    <w:rsid w:val="00D20E7F"/>
    <w:rsid w:val="00DA63B2"/>
    <w:rsid w:val="00DF55F2"/>
    <w:rsid w:val="00E03C68"/>
    <w:rsid w:val="00E24A71"/>
    <w:rsid w:val="00F036BE"/>
    <w:rsid w:val="00F172AA"/>
    <w:rsid w:val="00F5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AKI MIYAKE</cp:lastModifiedBy>
  <cp:revision>17</cp:revision>
  <cp:lastPrinted>2024-01-29T00:00:00Z</cp:lastPrinted>
  <dcterms:created xsi:type="dcterms:W3CDTF">2023-07-04T06:30:00Z</dcterms:created>
  <dcterms:modified xsi:type="dcterms:W3CDTF">2025-10-18T05:11:00Z</dcterms:modified>
</cp:coreProperties>
</file>